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DAE43" w14:textId="77777777" w:rsidR="004F5A7C" w:rsidRPr="00217259" w:rsidRDefault="004F5A7C" w:rsidP="0048682E">
      <w:pPr>
        <w:pStyle w:val="Nagwek1"/>
        <w:spacing w:line="288" w:lineRule="auto"/>
        <w:jc w:val="center"/>
        <w:rPr>
          <w:b/>
          <w:bCs/>
          <w:sz w:val="28"/>
          <w:szCs w:val="28"/>
        </w:rPr>
      </w:pPr>
      <w:r w:rsidRPr="00217259">
        <w:rPr>
          <w:b/>
          <w:bCs/>
          <w:sz w:val="28"/>
          <w:szCs w:val="28"/>
        </w:rPr>
        <w:t xml:space="preserve">Oświadczenie </w:t>
      </w:r>
      <w:r w:rsidRPr="00217259">
        <w:rPr>
          <w:b/>
          <w:sz w:val="28"/>
          <w:szCs w:val="28"/>
        </w:rPr>
        <w:t>o samodzieln</w:t>
      </w:r>
      <w:r w:rsidR="008918A9" w:rsidRPr="00217259">
        <w:rPr>
          <w:b/>
          <w:sz w:val="28"/>
          <w:szCs w:val="28"/>
        </w:rPr>
        <w:t>ym</w:t>
      </w:r>
      <w:r w:rsidRPr="00217259">
        <w:rPr>
          <w:b/>
          <w:sz w:val="28"/>
          <w:szCs w:val="28"/>
        </w:rPr>
        <w:t xml:space="preserve"> napisani</w:t>
      </w:r>
      <w:r w:rsidR="008918A9" w:rsidRPr="00217259">
        <w:rPr>
          <w:b/>
          <w:sz w:val="28"/>
          <w:szCs w:val="28"/>
        </w:rPr>
        <w:t>u</w:t>
      </w:r>
      <w:r w:rsidRPr="00217259">
        <w:rPr>
          <w:b/>
          <w:sz w:val="28"/>
          <w:szCs w:val="28"/>
        </w:rPr>
        <w:t xml:space="preserve"> pracy dyplomowej</w:t>
      </w:r>
    </w:p>
    <w:p w14:paraId="00A5D250" w14:textId="527319C0" w:rsidR="004B60FA" w:rsidRDefault="004B60FA" w:rsidP="001D13C4">
      <w:pPr>
        <w:autoSpaceDE w:val="0"/>
        <w:autoSpaceDN w:val="0"/>
        <w:adjustRightInd w:val="0"/>
        <w:spacing w:line="192" w:lineRule="auto"/>
        <w:jc w:val="right"/>
        <w:rPr>
          <w:sz w:val="24"/>
          <w:szCs w:val="24"/>
        </w:rPr>
      </w:pPr>
    </w:p>
    <w:p w14:paraId="24AFC261" w14:textId="77777777" w:rsidR="001D13C4" w:rsidRDefault="001D13C4" w:rsidP="001D13C4">
      <w:pPr>
        <w:autoSpaceDE w:val="0"/>
        <w:autoSpaceDN w:val="0"/>
        <w:adjustRightInd w:val="0"/>
        <w:spacing w:line="192" w:lineRule="auto"/>
        <w:jc w:val="right"/>
        <w:rPr>
          <w:sz w:val="24"/>
          <w:szCs w:val="24"/>
        </w:rPr>
      </w:pPr>
    </w:p>
    <w:p w14:paraId="297F48D0" w14:textId="5DF0F9A3" w:rsidR="009C0851" w:rsidRPr="00217259" w:rsidRDefault="008918A9" w:rsidP="001D13C4">
      <w:pPr>
        <w:autoSpaceDE w:val="0"/>
        <w:autoSpaceDN w:val="0"/>
        <w:adjustRightInd w:val="0"/>
        <w:spacing w:line="192" w:lineRule="auto"/>
        <w:jc w:val="right"/>
        <w:rPr>
          <w:sz w:val="25"/>
          <w:szCs w:val="25"/>
        </w:rPr>
      </w:pPr>
      <w:r w:rsidRPr="00217259">
        <w:rPr>
          <w:sz w:val="24"/>
          <w:szCs w:val="24"/>
        </w:rPr>
        <w:t xml:space="preserve">Gorzów </w:t>
      </w:r>
      <w:r w:rsidR="00B63958" w:rsidRPr="00217259">
        <w:rPr>
          <w:sz w:val="24"/>
          <w:szCs w:val="24"/>
        </w:rPr>
        <w:t>Wlkp.,</w:t>
      </w:r>
      <w:r w:rsidR="00FB5073" w:rsidRPr="00217259">
        <w:rPr>
          <w:sz w:val="24"/>
          <w:szCs w:val="24"/>
        </w:rPr>
        <w:t xml:space="preserve"> </w:t>
      </w:r>
      <w:r w:rsidR="00B63958" w:rsidRPr="00217259">
        <w:rPr>
          <w:sz w:val="24"/>
          <w:szCs w:val="24"/>
        </w:rPr>
        <w:t xml:space="preserve">dnia </w:t>
      </w:r>
      <w:r w:rsidR="004F5A7C" w:rsidRPr="00217259">
        <w:rPr>
          <w:sz w:val="24"/>
          <w:szCs w:val="24"/>
        </w:rPr>
        <w:t>................</w:t>
      </w:r>
      <w:r w:rsidR="00354707" w:rsidRPr="00217259">
        <w:rPr>
          <w:sz w:val="24"/>
          <w:szCs w:val="24"/>
        </w:rPr>
        <w:t>......</w:t>
      </w:r>
      <w:r w:rsidR="004F5A7C" w:rsidRPr="00217259">
        <w:rPr>
          <w:sz w:val="24"/>
          <w:szCs w:val="24"/>
        </w:rPr>
        <w:t>.........</w:t>
      </w:r>
      <w:r w:rsidR="00BB5862" w:rsidRPr="00217259">
        <w:rPr>
          <w:sz w:val="24"/>
          <w:szCs w:val="24"/>
        </w:rPr>
        <w:t xml:space="preserve"> r.</w:t>
      </w:r>
    </w:p>
    <w:p w14:paraId="13190C83" w14:textId="05C0BEBC" w:rsidR="003B5278" w:rsidRDefault="003B5278" w:rsidP="001D13C4">
      <w:pPr>
        <w:autoSpaceDE w:val="0"/>
        <w:autoSpaceDN w:val="0"/>
        <w:adjustRightInd w:val="0"/>
        <w:spacing w:line="192" w:lineRule="auto"/>
        <w:rPr>
          <w:b/>
          <w:bCs/>
          <w:sz w:val="24"/>
          <w:szCs w:val="24"/>
        </w:rPr>
      </w:pPr>
    </w:p>
    <w:p w14:paraId="4E61EE50" w14:textId="77777777" w:rsidR="001D13C4" w:rsidRPr="004B60FA" w:rsidRDefault="001D13C4" w:rsidP="001D13C4">
      <w:pPr>
        <w:autoSpaceDE w:val="0"/>
        <w:autoSpaceDN w:val="0"/>
        <w:adjustRightInd w:val="0"/>
        <w:spacing w:line="192" w:lineRule="auto"/>
        <w:rPr>
          <w:b/>
          <w:bCs/>
          <w:sz w:val="24"/>
          <w:szCs w:val="24"/>
        </w:rPr>
      </w:pPr>
    </w:p>
    <w:p w14:paraId="4301B2DD" w14:textId="77777777" w:rsidR="004F5A7C" w:rsidRPr="00217259" w:rsidRDefault="004F5A7C" w:rsidP="001D13C4">
      <w:pPr>
        <w:autoSpaceDE w:val="0"/>
        <w:autoSpaceDN w:val="0"/>
        <w:adjustRightInd w:val="0"/>
        <w:spacing w:line="192" w:lineRule="auto"/>
        <w:rPr>
          <w:sz w:val="24"/>
          <w:szCs w:val="24"/>
        </w:rPr>
      </w:pPr>
      <w:r w:rsidRPr="00217259">
        <w:rPr>
          <w:sz w:val="24"/>
          <w:szCs w:val="24"/>
        </w:rPr>
        <w:t>...........................................................</w:t>
      </w:r>
    </w:p>
    <w:p w14:paraId="3337A7BF" w14:textId="77777777" w:rsidR="009C0851" w:rsidRPr="00217259" w:rsidRDefault="003B5278" w:rsidP="001D13C4">
      <w:pPr>
        <w:autoSpaceDE w:val="0"/>
        <w:autoSpaceDN w:val="0"/>
        <w:adjustRightInd w:val="0"/>
        <w:spacing w:line="192" w:lineRule="auto"/>
        <w:rPr>
          <w:sz w:val="18"/>
          <w:szCs w:val="18"/>
        </w:rPr>
      </w:pPr>
      <w:r w:rsidRPr="00217259">
        <w:rPr>
          <w:sz w:val="18"/>
          <w:szCs w:val="18"/>
        </w:rPr>
        <w:t xml:space="preserve">                    (imię i nazwisko studenta)</w:t>
      </w:r>
    </w:p>
    <w:p w14:paraId="792B0D98" w14:textId="77777777" w:rsidR="009C0851" w:rsidRPr="004B60FA" w:rsidRDefault="009C0851" w:rsidP="001D13C4">
      <w:pPr>
        <w:autoSpaceDE w:val="0"/>
        <w:autoSpaceDN w:val="0"/>
        <w:adjustRightInd w:val="0"/>
        <w:spacing w:line="192" w:lineRule="auto"/>
        <w:rPr>
          <w:b/>
          <w:bCs/>
          <w:sz w:val="24"/>
          <w:szCs w:val="24"/>
        </w:rPr>
      </w:pPr>
    </w:p>
    <w:p w14:paraId="64A7E56E" w14:textId="77777777" w:rsidR="004F5A7C" w:rsidRPr="00217259" w:rsidRDefault="004F5A7C" w:rsidP="001D13C4">
      <w:pPr>
        <w:autoSpaceDE w:val="0"/>
        <w:autoSpaceDN w:val="0"/>
        <w:adjustRightInd w:val="0"/>
        <w:spacing w:line="192" w:lineRule="auto"/>
        <w:rPr>
          <w:sz w:val="24"/>
          <w:szCs w:val="24"/>
        </w:rPr>
      </w:pPr>
      <w:r w:rsidRPr="00217259">
        <w:rPr>
          <w:sz w:val="24"/>
          <w:szCs w:val="24"/>
        </w:rPr>
        <w:t>...........................................................</w:t>
      </w:r>
    </w:p>
    <w:p w14:paraId="1819A380" w14:textId="77777777" w:rsidR="009C0851" w:rsidRPr="00217259" w:rsidRDefault="003B5278" w:rsidP="001D13C4">
      <w:pPr>
        <w:autoSpaceDE w:val="0"/>
        <w:autoSpaceDN w:val="0"/>
        <w:adjustRightInd w:val="0"/>
        <w:spacing w:line="192" w:lineRule="auto"/>
        <w:rPr>
          <w:sz w:val="18"/>
          <w:szCs w:val="18"/>
        </w:rPr>
      </w:pPr>
      <w:r w:rsidRPr="00217259">
        <w:rPr>
          <w:sz w:val="18"/>
          <w:szCs w:val="18"/>
        </w:rPr>
        <w:t xml:space="preserve">                        (nr albumu, grupa)</w:t>
      </w:r>
    </w:p>
    <w:p w14:paraId="29B028F5" w14:textId="77777777" w:rsidR="009C0851" w:rsidRPr="004B60FA" w:rsidRDefault="009C0851" w:rsidP="001D13C4">
      <w:pPr>
        <w:autoSpaceDE w:val="0"/>
        <w:autoSpaceDN w:val="0"/>
        <w:adjustRightInd w:val="0"/>
        <w:spacing w:line="192" w:lineRule="auto"/>
        <w:rPr>
          <w:b/>
          <w:bCs/>
          <w:sz w:val="24"/>
          <w:szCs w:val="24"/>
        </w:rPr>
      </w:pPr>
    </w:p>
    <w:p w14:paraId="66200343" w14:textId="77777777" w:rsidR="004F5A7C" w:rsidRPr="00217259" w:rsidRDefault="004F5A7C" w:rsidP="001D13C4">
      <w:pPr>
        <w:autoSpaceDE w:val="0"/>
        <w:autoSpaceDN w:val="0"/>
        <w:adjustRightInd w:val="0"/>
        <w:spacing w:line="192" w:lineRule="auto"/>
        <w:rPr>
          <w:sz w:val="24"/>
          <w:szCs w:val="24"/>
        </w:rPr>
      </w:pPr>
      <w:r w:rsidRPr="00217259">
        <w:rPr>
          <w:sz w:val="24"/>
          <w:szCs w:val="24"/>
        </w:rPr>
        <w:t>...........................................................</w:t>
      </w:r>
    </w:p>
    <w:p w14:paraId="752A0D62" w14:textId="77777777" w:rsidR="009C0851" w:rsidRPr="00217259" w:rsidRDefault="003B5278" w:rsidP="001D13C4">
      <w:pPr>
        <w:autoSpaceDE w:val="0"/>
        <w:autoSpaceDN w:val="0"/>
        <w:adjustRightInd w:val="0"/>
        <w:spacing w:line="192" w:lineRule="auto"/>
        <w:rPr>
          <w:sz w:val="18"/>
          <w:szCs w:val="18"/>
        </w:rPr>
      </w:pPr>
      <w:r w:rsidRPr="00217259">
        <w:rPr>
          <w:sz w:val="18"/>
          <w:szCs w:val="18"/>
        </w:rPr>
        <w:t xml:space="preserve">                       (kierunek studiów) </w:t>
      </w:r>
    </w:p>
    <w:p w14:paraId="25F9F7C4" w14:textId="1E005FDC" w:rsidR="004B60FA" w:rsidRDefault="004B60FA" w:rsidP="001D13C4">
      <w:pPr>
        <w:autoSpaceDE w:val="0"/>
        <w:autoSpaceDN w:val="0"/>
        <w:adjustRightInd w:val="0"/>
        <w:spacing w:line="192" w:lineRule="auto"/>
        <w:jc w:val="center"/>
        <w:rPr>
          <w:sz w:val="12"/>
          <w:szCs w:val="12"/>
        </w:rPr>
      </w:pPr>
    </w:p>
    <w:p w14:paraId="0F6A4AE0" w14:textId="7BC71F94" w:rsidR="001D13C4" w:rsidRDefault="001D13C4" w:rsidP="001D13C4">
      <w:pPr>
        <w:autoSpaceDE w:val="0"/>
        <w:autoSpaceDN w:val="0"/>
        <w:adjustRightInd w:val="0"/>
        <w:spacing w:line="192" w:lineRule="auto"/>
        <w:jc w:val="center"/>
        <w:rPr>
          <w:sz w:val="12"/>
          <w:szCs w:val="12"/>
        </w:rPr>
      </w:pPr>
    </w:p>
    <w:p w14:paraId="2113776A" w14:textId="77777777" w:rsidR="001D13C4" w:rsidRDefault="001D13C4" w:rsidP="001D13C4">
      <w:pPr>
        <w:autoSpaceDE w:val="0"/>
        <w:autoSpaceDN w:val="0"/>
        <w:adjustRightInd w:val="0"/>
        <w:spacing w:line="192" w:lineRule="auto"/>
        <w:jc w:val="center"/>
        <w:rPr>
          <w:sz w:val="12"/>
          <w:szCs w:val="12"/>
        </w:rPr>
      </w:pPr>
    </w:p>
    <w:p w14:paraId="0E3639C7" w14:textId="77777777" w:rsidR="004B60FA" w:rsidRDefault="004B60FA" w:rsidP="0048682E">
      <w:pPr>
        <w:autoSpaceDE w:val="0"/>
        <w:autoSpaceDN w:val="0"/>
        <w:adjustRightInd w:val="0"/>
        <w:spacing w:line="288" w:lineRule="auto"/>
        <w:jc w:val="center"/>
        <w:rPr>
          <w:sz w:val="12"/>
          <w:szCs w:val="12"/>
        </w:rPr>
      </w:pPr>
    </w:p>
    <w:p w14:paraId="09A16D62" w14:textId="434020C7" w:rsidR="009C0851" w:rsidRPr="00217259" w:rsidRDefault="009C0851" w:rsidP="0048682E">
      <w:pPr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  <w:r w:rsidRPr="00217259">
        <w:rPr>
          <w:b/>
          <w:sz w:val="28"/>
          <w:szCs w:val="28"/>
        </w:rPr>
        <w:t>OŚWIADCZENIE</w:t>
      </w:r>
    </w:p>
    <w:p w14:paraId="17B25CFF" w14:textId="77777777" w:rsidR="0048682E" w:rsidRPr="00217259" w:rsidRDefault="0048682E" w:rsidP="0048682E">
      <w:pPr>
        <w:autoSpaceDE w:val="0"/>
        <w:autoSpaceDN w:val="0"/>
        <w:adjustRightInd w:val="0"/>
        <w:spacing w:line="288" w:lineRule="auto"/>
        <w:jc w:val="center"/>
        <w:rPr>
          <w:sz w:val="16"/>
          <w:szCs w:val="16"/>
        </w:rPr>
      </w:pPr>
    </w:p>
    <w:p w14:paraId="30A66792" w14:textId="77777777" w:rsidR="004F5A7C" w:rsidRPr="00217259" w:rsidRDefault="009C0851" w:rsidP="004B60F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217259">
        <w:rPr>
          <w:sz w:val="24"/>
          <w:szCs w:val="24"/>
        </w:rPr>
        <w:t xml:space="preserve">Świadomy/a odpowiedzialności karnej </w:t>
      </w:r>
      <w:r w:rsidR="00927D73" w:rsidRPr="00217259">
        <w:rPr>
          <w:sz w:val="24"/>
          <w:szCs w:val="24"/>
        </w:rPr>
        <w:t>wynikającej</w:t>
      </w:r>
      <w:r w:rsidR="00811CFE" w:rsidRPr="00217259">
        <w:rPr>
          <w:sz w:val="24"/>
          <w:szCs w:val="24"/>
        </w:rPr>
        <w:t xml:space="preserve"> z art. 233 § 1 Kodeksu karnego</w:t>
      </w:r>
      <w:r w:rsidR="008918A9" w:rsidRPr="00217259">
        <w:rPr>
          <w:sz w:val="24"/>
          <w:szCs w:val="24"/>
        </w:rPr>
        <w:t xml:space="preserve"> </w:t>
      </w:r>
      <w:r w:rsidR="00927D73" w:rsidRPr="00217259">
        <w:rPr>
          <w:sz w:val="24"/>
          <w:szCs w:val="24"/>
        </w:rPr>
        <w:t>za</w:t>
      </w:r>
      <w:r w:rsidR="008918A9" w:rsidRPr="00217259">
        <w:rPr>
          <w:sz w:val="24"/>
          <w:szCs w:val="24"/>
        </w:rPr>
        <w:t> </w:t>
      </w:r>
      <w:r w:rsidR="00927D73" w:rsidRPr="00217259">
        <w:rPr>
          <w:sz w:val="24"/>
          <w:szCs w:val="24"/>
        </w:rPr>
        <w:t>zeznanie nieprawdy lub jej zatajenie,</w:t>
      </w:r>
      <w:r w:rsidR="00F239BD" w:rsidRPr="00217259">
        <w:rPr>
          <w:sz w:val="24"/>
          <w:szCs w:val="24"/>
        </w:rPr>
        <w:t xml:space="preserve"> </w:t>
      </w:r>
      <w:r w:rsidR="00B63958" w:rsidRPr="00217259">
        <w:rPr>
          <w:sz w:val="24"/>
          <w:szCs w:val="24"/>
        </w:rPr>
        <w:t xml:space="preserve">oświadczam, że przedkładana </w:t>
      </w:r>
      <w:r w:rsidR="00F239BD" w:rsidRPr="00217259">
        <w:rPr>
          <w:sz w:val="24"/>
          <w:szCs w:val="24"/>
        </w:rPr>
        <w:t>praca dyplomowa,</w:t>
      </w:r>
      <w:r w:rsidR="009E7C9B" w:rsidRPr="00217259">
        <w:rPr>
          <w:sz w:val="24"/>
          <w:szCs w:val="24"/>
        </w:rPr>
        <w:t xml:space="preserve"> w</w:t>
      </w:r>
      <w:r w:rsidR="008918A9" w:rsidRPr="00217259">
        <w:rPr>
          <w:sz w:val="24"/>
          <w:szCs w:val="24"/>
        </w:rPr>
        <w:t> </w:t>
      </w:r>
      <w:r w:rsidR="009E7C9B" w:rsidRPr="00217259">
        <w:rPr>
          <w:sz w:val="24"/>
          <w:szCs w:val="24"/>
        </w:rPr>
        <w:t>tym</w:t>
      </w:r>
      <w:r w:rsidR="00927D73" w:rsidRPr="00217259">
        <w:rPr>
          <w:sz w:val="24"/>
          <w:szCs w:val="24"/>
        </w:rPr>
        <w:t xml:space="preserve"> </w:t>
      </w:r>
      <w:r w:rsidR="00FB3362" w:rsidRPr="00217259">
        <w:rPr>
          <w:sz w:val="24"/>
          <w:szCs w:val="24"/>
        </w:rPr>
        <w:t xml:space="preserve">również </w:t>
      </w:r>
      <w:r w:rsidR="00927D73" w:rsidRPr="00217259">
        <w:rPr>
          <w:sz w:val="24"/>
          <w:szCs w:val="24"/>
        </w:rPr>
        <w:t>na n</w:t>
      </w:r>
      <w:r w:rsidR="00FB3362" w:rsidRPr="00217259">
        <w:rPr>
          <w:sz w:val="24"/>
          <w:szCs w:val="24"/>
        </w:rPr>
        <w:t>ośniku elektronicznym, na temat</w:t>
      </w:r>
      <w:r w:rsidRPr="00217259">
        <w:rPr>
          <w:sz w:val="24"/>
          <w:szCs w:val="24"/>
        </w:rPr>
        <w:t xml:space="preserve">: </w:t>
      </w:r>
    </w:p>
    <w:p w14:paraId="7AE02A12" w14:textId="38A4D09F" w:rsidR="009C0851" w:rsidRPr="00217259" w:rsidRDefault="009C0851" w:rsidP="004B60F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17259"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4BAF32C" w14:textId="1995B4B9" w:rsidR="00927D73" w:rsidRPr="00217259" w:rsidRDefault="009C0851" w:rsidP="004B60FA">
      <w:pPr>
        <w:autoSpaceDE w:val="0"/>
        <w:autoSpaceDN w:val="0"/>
        <w:adjustRightInd w:val="0"/>
        <w:spacing w:line="276" w:lineRule="auto"/>
        <w:jc w:val="both"/>
        <w:rPr>
          <w:sz w:val="24"/>
        </w:rPr>
      </w:pPr>
      <w:r w:rsidRPr="00217259">
        <w:rPr>
          <w:sz w:val="24"/>
          <w:szCs w:val="24"/>
        </w:rPr>
        <w:t>została napisana przeze mnie samodzielnie</w:t>
      </w:r>
      <w:r w:rsidR="00804B1F" w:rsidRPr="00217259">
        <w:rPr>
          <w:sz w:val="24"/>
          <w:szCs w:val="24"/>
        </w:rPr>
        <w:t>.</w:t>
      </w:r>
    </w:p>
    <w:p w14:paraId="57500C17" w14:textId="5366A534" w:rsidR="009C0851" w:rsidRPr="00217259" w:rsidRDefault="00804B1F" w:rsidP="004B60F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17259">
        <w:rPr>
          <w:sz w:val="24"/>
          <w:szCs w:val="24"/>
        </w:rPr>
        <w:t>W szczególności</w:t>
      </w:r>
      <w:r w:rsidR="009C0851" w:rsidRPr="00217259">
        <w:rPr>
          <w:sz w:val="24"/>
          <w:szCs w:val="24"/>
        </w:rPr>
        <w:t xml:space="preserve"> oświadczam, że:</w:t>
      </w:r>
    </w:p>
    <w:p w14:paraId="49844EF3" w14:textId="46BAFF95" w:rsidR="00A071BF" w:rsidRPr="00217259" w:rsidRDefault="00F239BD" w:rsidP="004B60F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17259">
        <w:rPr>
          <w:sz w:val="24"/>
          <w:szCs w:val="24"/>
        </w:rPr>
        <w:t xml:space="preserve">praca </w:t>
      </w:r>
      <w:r w:rsidR="009C0851" w:rsidRPr="00217259">
        <w:rPr>
          <w:sz w:val="24"/>
          <w:szCs w:val="24"/>
        </w:rPr>
        <w:t>nie narusza praw autorskich w rozumieniu ustawy z dnia 4 lutego 1994 roku o</w:t>
      </w:r>
      <w:r w:rsidR="008918A9" w:rsidRPr="00217259">
        <w:rPr>
          <w:sz w:val="24"/>
          <w:szCs w:val="24"/>
        </w:rPr>
        <w:t> </w:t>
      </w:r>
      <w:r w:rsidR="009C0851" w:rsidRPr="00217259">
        <w:rPr>
          <w:sz w:val="24"/>
          <w:szCs w:val="24"/>
        </w:rPr>
        <w:t>prawie autorskim i prawach pokrewnych (</w:t>
      </w:r>
      <w:r w:rsidR="0016643E" w:rsidRPr="00217259">
        <w:rPr>
          <w:sz w:val="24"/>
          <w:szCs w:val="24"/>
        </w:rPr>
        <w:t>Dz. U. z 2021 r. poz. 1062</w:t>
      </w:r>
      <w:r w:rsidR="00927D73" w:rsidRPr="00217259">
        <w:rPr>
          <w:sz w:val="24"/>
          <w:szCs w:val="24"/>
        </w:rPr>
        <w:t>)</w:t>
      </w:r>
      <w:r w:rsidR="009C0851" w:rsidRPr="00217259">
        <w:rPr>
          <w:sz w:val="24"/>
          <w:szCs w:val="24"/>
        </w:rPr>
        <w:t xml:space="preserve"> oraz dóbr osobistych chronionych prawem cywilnym, a także nie zawiera danych i informacji, które uzyskałem/</w:t>
      </w:r>
      <w:proofErr w:type="spellStart"/>
      <w:r w:rsidR="009C0851" w:rsidRPr="00217259">
        <w:rPr>
          <w:sz w:val="24"/>
          <w:szCs w:val="24"/>
        </w:rPr>
        <w:t>am</w:t>
      </w:r>
      <w:proofErr w:type="spellEnd"/>
      <w:r w:rsidR="009C0851" w:rsidRPr="00217259">
        <w:rPr>
          <w:sz w:val="24"/>
          <w:szCs w:val="24"/>
        </w:rPr>
        <w:t xml:space="preserve"> w sposób niedozwolony</w:t>
      </w:r>
      <w:r w:rsidR="001D13C4">
        <w:rPr>
          <w:sz w:val="24"/>
          <w:szCs w:val="24"/>
        </w:rPr>
        <w:t>;</w:t>
      </w:r>
    </w:p>
    <w:p w14:paraId="3D1470F1" w14:textId="05BA02EB" w:rsidR="00513AD8" w:rsidRPr="00217259" w:rsidRDefault="00513AD8" w:rsidP="004B60FA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217259">
        <w:rPr>
          <w:sz w:val="24"/>
          <w:szCs w:val="24"/>
        </w:rPr>
        <w:t>przy pisaniu pracy, poza niezbędnymi konsultacjami, nie korzystałem/</w:t>
      </w:r>
      <w:proofErr w:type="spellStart"/>
      <w:r w:rsidRPr="00217259">
        <w:rPr>
          <w:sz w:val="24"/>
          <w:szCs w:val="24"/>
        </w:rPr>
        <w:t>am</w:t>
      </w:r>
      <w:proofErr w:type="spellEnd"/>
      <w:r w:rsidRPr="00217259">
        <w:rPr>
          <w:sz w:val="24"/>
          <w:szCs w:val="24"/>
        </w:rPr>
        <w:t xml:space="preserve"> z pomocy innych osób, a w szczególności nie zlecałem/</w:t>
      </w:r>
      <w:proofErr w:type="spellStart"/>
      <w:r w:rsidRPr="00217259">
        <w:rPr>
          <w:sz w:val="24"/>
          <w:szCs w:val="24"/>
        </w:rPr>
        <w:t>am</w:t>
      </w:r>
      <w:proofErr w:type="spellEnd"/>
      <w:r w:rsidRPr="00217259">
        <w:rPr>
          <w:sz w:val="24"/>
          <w:szCs w:val="24"/>
        </w:rPr>
        <w:t xml:space="preserve"> opracowania rozprawy lub jej części innym osobom</w:t>
      </w:r>
      <w:r w:rsidR="001D13C4">
        <w:rPr>
          <w:sz w:val="24"/>
          <w:szCs w:val="24"/>
        </w:rPr>
        <w:t>;</w:t>
      </w:r>
    </w:p>
    <w:p w14:paraId="77958578" w14:textId="6A15FC25" w:rsidR="009C0851" w:rsidRPr="00217259" w:rsidRDefault="00F239BD" w:rsidP="004B60F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17259">
        <w:rPr>
          <w:sz w:val="24"/>
          <w:szCs w:val="24"/>
        </w:rPr>
        <w:t xml:space="preserve">praca </w:t>
      </w:r>
      <w:r w:rsidR="009C0851" w:rsidRPr="00217259">
        <w:rPr>
          <w:sz w:val="24"/>
          <w:szCs w:val="24"/>
        </w:rPr>
        <w:t>nie była wcześniej podstawą żadnej innej urzędowej procedury związanej z</w:t>
      </w:r>
      <w:r w:rsidR="008918A9" w:rsidRPr="00217259">
        <w:rPr>
          <w:sz w:val="24"/>
          <w:szCs w:val="24"/>
        </w:rPr>
        <w:t> </w:t>
      </w:r>
      <w:r w:rsidR="009C0851" w:rsidRPr="00217259">
        <w:rPr>
          <w:sz w:val="24"/>
          <w:szCs w:val="24"/>
        </w:rPr>
        <w:t>nadawaniem dyplomów wyższej</w:t>
      </w:r>
      <w:r w:rsidR="009E7C9B" w:rsidRPr="00217259">
        <w:rPr>
          <w:sz w:val="24"/>
          <w:szCs w:val="24"/>
        </w:rPr>
        <w:t xml:space="preserve"> uczelni lub tytułów zawodowych</w:t>
      </w:r>
      <w:r w:rsidR="001D13C4">
        <w:rPr>
          <w:sz w:val="24"/>
          <w:szCs w:val="24"/>
        </w:rPr>
        <w:t>;</w:t>
      </w:r>
    </w:p>
    <w:p w14:paraId="3E2E429B" w14:textId="77777777" w:rsidR="009E7C9B" w:rsidRPr="00217259" w:rsidRDefault="009E7C9B" w:rsidP="004B60F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17259">
        <w:rPr>
          <w:sz w:val="24"/>
        </w:rPr>
        <w:t>praca w wersji elektronicznej zawiera te same treści, co oceniany przez promotora</w:t>
      </w:r>
      <w:r w:rsidR="008918A9" w:rsidRPr="00217259">
        <w:rPr>
          <w:sz w:val="24"/>
        </w:rPr>
        <w:t xml:space="preserve"> </w:t>
      </w:r>
      <w:r w:rsidRPr="00217259">
        <w:rPr>
          <w:sz w:val="24"/>
        </w:rPr>
        <w:t>i</w:t>
      </w:r>
      <w:r w:rsidR="008918A9" w:rsidRPr="00217259">
        <w:rPr>
          <w:sz w:val="24"/>
        </w:rPr>
        <w:t> </w:t>
      </w:r>
      <w:r w:rsidRPr="00217259">
        <w:rPr>
          <w:sz w:val="24"/>
        </w:rPr>
        <w:t>recenzenta wydruk komputerowy.</w:t>
      </w:r>
    </w:p>
    <w:p w14:paraId="4FC8ED87" w14:textId="43AAFEF1" w:rsidR="008D08F4" w:rsidRPr="00217259" w:rsidRDefault="008D08F4" w:rsidP="004B60FA">
      <w:pPr>
        <w:spacing w:line="276" w:lineRule="auto"/>
        <w:jc w:val="both"/>
        <w:rPr>
          <w:sz w:val="24"/>
        </w:rPr>
      </w:pPr>
      <w:r w:rsidRPr="00217259">
        <w:rPr>
          <w:sz w:val="24"/>
          <w:szCs w:val="24"/>
        </w:rPr>
        <w:t xml:space="preserve">Ponadto oświadczam, </w:t>
      </w:r>
      <w:r w:rsidRPr="00217259">
        <w:rPr>
          <w:sz w:val="24"/>
        </w:rPr>
        <w:t>że w procesie przygotowywania niniejszej pracy dyplomowej nie</w:t>
      </w:r>
      <w:r w:rsidR="001D13C4">
        <w:rPr>
          <w:sz w:val="24"/>
        </w:rPr>
        <w:t xml:space="preserve">  </w:t>
      </w:r>
      <w:r w:rsidRPr="00217259">
        <w:rPr>
          <w:sz w:val="24"/>
        </w:rPr>
        <w:t>korzystałem/</w:t>
      </w:r>
      <w:proofErr w:type="spellStart"/>
      <w:r w:rsidRPr="00217259">
        <w:rPr>
          <w:sz w:val="24"/>
        </w:rPr>
        <w:t>am</w:t>
      </w:r>
      <w:proofErr w:type="spellEnd"/>
      <w:r w:rsidRPr="00217259">
        <w:rPr>
          <w:sz w:val="24"/>
        </w:rPr>
        <w:t xml:space="preserve"> z narzędzi sztucznej inteligencji / korzystałem/</w:t>
      </w:r>
      <w:proofErr w:type="spellStart"/>
      <w:r w:rsidRPr="00217259">
        <w:rPr>
          <w:sz w:val="24"/>
        </w:rPr>
        <w:t>am</w:t>
      </w:r>
      <w:proofErr w:type="spellEnd"/>
      <w:r w:rsidR="00903830">
        <w:rPr>
          <w:sz w:val="24"/>
        </w:rPr>
        <w:t>*</w:t>
      </w:r>
      <w:r w:rsidRPr="00217259">
        <w:rPr>
          <w:sz w:val="24"/>
        </w:rPr>
        <w:t xml:space="preserve"> z następujących narzędzi sztucznej inteligencji: </w:t>
      </w:r>
    </w:p>
    <w:p w14:paraId="2D8A0CEA" w14:textId="2FEEE6E2" w:rsidR="008D08F4" w:rsidRPr="00217259" w:rsidRDefault="004B60FA" w:rsidP="008D08F4">
      <w:pPr>
        <w:spacing w:line="312" w:lineRule="auto"/>
        <w:jc w:val="both"/>
        <w:rPr>
          <w:sz w:val="24"/>
        </w:rPr>
      </w:pPr>
      <w:r w:rsidRPr="00217259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8D08F4" w:rsidRPr="00217259">
        <w:rPr>
          <w:sz w:val="24"/>
        </w:rPr>
        <w:t>wyłącznie w celu:</w:t>
      </w:r>
      <w:r w:rsidR="00903830">
        <w:rPr>
          <w:sz w:val="24"/>
        </w:rPr>
        <w:t>**</w:t>
      </w:r>
      <w:r w:rsidR="008D08F4" w:rsidRPr="00217259">
        <w:rPr>
          <w:sz w:val="24"/>
        </w:rPr>
        <w:t xml:space="preserve"> </w:t>
      </w:r>
    </w:p>
    <w:p w14:paraId="474AED35" w14:textId="48AB755C" w:rsidR="008D08F4" w:rsidRPr="00217259" w:rsidRDefault="004B60FA" w:rsidP="004B60FA">
      <w:pPr>
        <w:spacing w:line="312" w:lineRule="auto"/>
        <w:jc w:val="both"/>
        <w:rPr>
          <w:sz w:val="24"/>
          <w:szCs w:val="24"/>
        </w:rPr>
      </w:pPr>
      <w:r w:rsidRPr="00217259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Pr="004B60FA">
        <w:rPr>
          <w:sz w:val="24"/>
          <w:szCs w:val="24"/>
        </w:rPr>
        <w:t xml:space="preserve"> </w:t>
      </w:r>
      <w:r w:rsidRPr="00217259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FD11082" w14:textId="77777777" w:rsidR="001D13C4" w:rsidRDefault="001D13C4" w:rsidP="0048682E">
      <w:pPr>
        <w:autoSpaceDE w:val="0"/>
        <w:autoSpaceDN w:val="0"/>
        <w:adjustRightInd w:val="0"/>
        <w:spacing w:line="288" w:lineRule="auto"/>
        <w:jc w:val="both"/>
        <w:rPr>
          <w:sz w:val="24"/>
        </w:rPr>
      </w:pPr>
    </w:p>
    <w:p w14:paraId="42F3E9E6" w14:textId="0D4E6210" w:rsidR="0048682E" w:rsidRPr="00217259" w:rsidRDefault="004B60FA" w:rsidP="004B60FA">
      <w:pPr>
        <w:autoSpaceDE w:val="0"/>
        <w:autoSpaceDN w:val="0"/>
        <w:adjustRightInd w:val="0"/>
        <w:spacing w:line="288" w:lineRule="auto"/>
        <w:jc w:val="right"/>
        <w:rPr>
          <w:sz w:val="24"/>
        </w:rPr>
      </w:pPr>
      <w:r w:rsidRPr="00217259">
        <w:rPr>
          <w:sz w:val="24"/>
          <w:szCs w:val="24"/>
        </w:rPr>
        <w:t>................................................</w:t>
      </w:r>
    </w:p>
    <w:p w14:paraId="039D83CB" w14:textId="5BCF69C5" w:rsidR="00903830" w:rsidRDefault="009C0851" w:rsidP="00903830">
      <w:pPr>
        <w:pStyle w:val="Tekstpodstawowy"/>
        <w:ind w:left="6372" w:firstLine="708"/>
        <w:jc w:val="left"/>
        <w:rPr>
          <w:b w:val="0"/>
          <w:sz w:val="18"/>
          <w:szCs w:val="18"/>
        </w:rPr>
      </w:pPr>
      <w:r w:rsidRPr="00217259">
        <w:rPr>
          <w:b w:val="0"/>
          <w:sz w:val="18"/>
          <w:szCs w:val="18"/>
        </w:rPr>
        <w:t>(podpis studenta)</w:t>
      </w:r>
    </w:p>
    <w:p w14:paraId="3F199BC9" w14:textId="77777777" w:rsidR="00903830" w:rsidRDefault="00903830" w:rsidP="00903830">
      <w:pPr>
        <w:pStyle w:val="Tekstpodstawowy"/>
        <w:ind w:left="6372" w:firstLine="708"/>
        <w:jc w:val="left"/>
        <w:rPr>
          <w:b w:val="0"/>
          <w:sz w:val="18"/>
          <w:szCs w:val="18"/>
        </w:rPr>
      </w:pPr>
    </w:p>
    <w:p w14:paraId="5159420E" w14:textId="1803A4B6" w:rsidR="00903830" w:rsidRPr="00903830" w:rsidRDefault="00903830" w:rsidP="00903830">
      <w:pPr>
        <w:pStyle w:val="Tekstpodstawowy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*   </w:t>
      </w:r>
      <w:r w:rsidRPr="00903830">
        <w:rPr>
          <w:b w:val="0"/>
          <w:sz w:val="18"/>
          <w:szCs w:val="18"/>
        </w:rPr>
        <w:t>Niepotrzebne skreślić.</w:t>
      </w:r>
    </w:p>
    <w:p w14:paraId="30A06640" w14:textId="6E9B6DC7" w:rsidR="00903830" w:rsidRPr="00217259" w:rsidRDefault="00903830" w:rsidP="00903830">
      <w:pPr>
        <w:pStyle w:val="Tekstpodstawowy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** </w:t>
      </w:r>
      <w:r w:rsidRPr="00903830">
        <w:rPr>
          <w:b w:val="0"/>
          <w:sz w:val="18"/>
          <w:szCs w:val="18"/>
        </w:rPr>
        <w:t>Np. przy poszukiwaniu literatury, opracowaniu materiałów do badania, analizie wyników, drobnej korekcie językowej itp.</w:t>
      </w:r>
    </w:p>
    <w:sectPr w:rsidR="00903830" w:rsidRPr="00217259" w:rsidSect="0090383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D59C5" w14:textId="77777777" w:rsidR="005D0DBB" w:rsidRDefault="005D0DBB" w:rsidP="008D08F4">
      <w:r>
        <w:separator/>
      </w:r>
    </w:p>
  </w:endnote>
  <w:endnote w:type="continuationSeparator" w:id="0">
    <w:p w14:paraId="2CDE1B8D" w14:textId="77777777" w:rsidR="005D0DBB" w:rsidRDefault="005D0DBB" w:rsidP="008D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CC42B" w14:textId="77777777" w:rsidR="005D0DBB" w:rsidRDefault="005D0DBB" w:rsidP="008D08F4">
      <w:r>
        <w:separator/>
      </w:r>
    </w:p>
  </w:footnote>
  <w:footnote w:type="continuationSeparator" w:id="0">
    <w:p w14:paraId="76C7C5D9" w14:textId="77777777" w:rsidR="005D0DBB" w:rsidRDefault="005D0DBB" w:rsidP="008D0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9C0945"/>
    <w:multiLevelType w:val="hybridMultilevel"/>
    <w:tmpl w:val="939A1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9505B"/>
    <w:multiLevelType w:val="hybridMultilevel"/>
    <w:tmpl w:val="1318BFEA"/>
    <w:lvl w:ilvl="0" w:tplc="1FD69B8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851"/>
    <w:rsid w:val="0000415F"/>
    <w:rsid w:val="00047E45"/>
    <w:rsid w:val="00060ED2"/>
    <w:rsid w:val="00087528"/>
    <w:rsid w:val="00087A9C"/>
    <w:rsid w:val="000B313E"/>
    <w:rsid w:val="000B710E"/>
    <w:rsid w:val="000D329E"/>
    <w:rsid w:val="000E3EB1"/>
    <w:rsid w:val="00105242"/>
    <w:rsid w:val="00116A71"/>
    <w:rsid w:val="00123E04"/>
    <w:rsid w:val="00127E41"/>
    <w:rsid w:val="001609C1"/>
    <w:rsid w:val="00164597"/>
    <w:rsid w:val="0016643E"/>
    <w:rsid w:val="00174696"/>
    <w:rsid w:val="001A4AF2"/>
    <w:rsid w:val="001A66D9"/>
    <w:rsid w:val="001A7737"/>
    <w:rsid w:val="001B55F4"/>
    <w:rsid w:val="001C49B6"/>
    <w:rsid w:val="001D13C4"/>
    <w:rsid w:val="001D5C23"/>
    <w:rsid w:val="0020067B"/>
    <w:rsid w:val="00203C4F"/>
    <w:rsid w:val="00217259"/>
    <w:rsid w:val="00224C17"/>
    <w:rsid w:val="0027310F"/>
    <w:rsid w:val="00290D6E"/>
    <w:rsid w:val="00342F67"/>
    <w:rsid w:val="00354707"/>
    <w:rsid w:val="0036000B"/>
    <w:rsid w:val="00362DC1"/>
    <w:rsid w:val="00382C30"/>
    <w:rsid w:val="00385453"/>
    <w:rsid w:val="00387BF3"/>
    <w:rsid w:val="00396B75"/>
    <w:rsid w:val="003B1767"/>
    <w:rsid w:val="003B5278"/>
    <w:rsid w:val="003D11ED"/>
    <w:rsid w:val="003D3E1B"/>
    <w:rsid w:val="003E2881"/>
    <w:rsid w:val="004037C2"/>
    <w:rsid w:val="004435E0"/>
    <w:rsid w:val="004578E2"/>
    <w:rsid w:val="00464A16"/>
    <w:rsid w:val="004756C9"/>
    <w:rsid w:val="0048682E"/>
    <w:rsid w:val="004943DE"/>
    <w:rsid w:val="004B60FA"/>
    <w:rsid w:val="004C1CCD"/>
    <w:rsid w:val="004C1E4F"/>
    <w:rsid w:val="004C30E7"/>
    <w:rsid w:val="004E632C"/>
    <w:rsid w:val="004F5A7C"/>
    <w:rsid w:val="00505EF2"/>
    <w:rsid w:val="005076A0"/>
    <w:rsid w:val="005079D9"/>
    <w:rsid w:val="00513AD8"/>
    <w:rsid w:val="005475E1"/>
    <w:rsid w:val="0055700D"/>
    <w:rsid w:val="005658B6"/>
    <w:rsid w:val="005667DD"/>
    <w:rsid w:val="005679CF"/>
    <w:rsid w:val="005703E1"/>
    <w:rsid w:val="00580543"/>
    <w:rsid w:val="00587239"/>
    <w:rsid w:val="00590174"/>
    <w:rsid w:val="0059076F"/>
    <w:rsid w:val="005D0DBB"/>
    <w:rsid w:val="005D425A"/>
    <w:rsid w:val="005E1341"/>
    <w:rsid w:val="005F1999"/>
    <w:rsid w:val="006119A4"/>
    <w:rsid w:val="00620789"/>
    <w:rsid w:val="00626F77"/>
    <w:rsid w:val="006376CC"/>
    <w:rsid w:val="006417F3"/>
    <w:rsid w:val="006756CB"/>
    <w:rsid w:val="00685375"/>
    <w:rsid w:val="006927CE"/>
    <w:rsid w:val="006A78D1"/>
    <w:rsid w:val="006B05D2"/>
    <w:rsid w:val="006B22E3"/>
    <w:rsid w:val="006B26F8"/>
    <w:rsid w:val="006B27E7"/>
    <w:rsid w:val="006C2C21"/>
    <w:rsid w:val="006D04C5"/>
    <w:rsid w:val="006D6A6A"/>
    <w:rsid w:val="006E1D33"/>
    <w:rsid w:val="006F34CB"/>
    <w:rsid w:val="007120E4"/>
    <w:rsid w:val="00714779"/>
    <w:rsid w:val="00750E70"/>
    <w:rsid w:val="007538EC"/>
    <w:rsid w:val="00774A6C"/>
    <w:rsid w:val="00775B0E"/>
    <w:rsid w:val="0078766C"/>
    <w:rsid w:val="007B0018"/>
    <w:rsid w:val="007D3306"/>
    <w:rsid w:val="00804B1F"/>
    <w:rsid w:val="0080525A"/>
    <w:rsid w:val="00811CFE"/>
    <w:rsid w:val="008217FC"/>
    <w:rsid w:val="00825E3A"/>
    <w:rsid w:val="008308AA"/>
    <w:rsid w:val="00836C85"/>
    <w:rsid w:val="008406C0"/>
    <w:rsid w:val="008447AF"/>
    <w:rsid w:val="00847E25"/>
    <w:rsid w:val="00852838"/>
    <w:rsid w:val="008575F1"/>
    <w:rsid w:val="008618A5"/>
    <w:rsid w:val="00874773"/>
    <w:rsid w:val="00885C86"/>
    <w:rsid w:val="0088601E"/>
    <w:rsid w:val="00890ED4"/>
    <w:rsid w:val="008918A9"/>
    <w:rsid w:val="00891DD3"/>
    <w:rsid w:val="008C01E2"/>
    <w:rsid w:val="008D08F4"/>
    <w:rsid w:val="008D0BBB"/>
    <w:rsid w:val="008D2406"/>
    <w:rsid w:val="00903830"/>
    <w:rsid w:val="00906090"/>
    <w:rsid w:val="0091738F"/>
    <w:rsid w:val="00923A98"/>
    <w:rsid w:val="00927D73"/>
    <w:rsid w:val="009369E9"/>
    <w:rsid w:val="00965B3E"/>
    <w:rsid w:val="00970E3A"/>
    <w:rsid w:val="0099185A"/>
    <w:rsid w:val="009A17F9"/>
    <w:rsid w:val="009A3B8A"/>
    <w:rsid w:val="009B155C"/>
    <w:rsid w:val="009C0851"/>
    <w:rsid w:val="009E7C9B"/>
    <w:rsid w:val="00A0292E"/>
    <w:rsid w:val="00A0307A"/>
    <w:rsid w:val="00A071BF"/>
    <w:rsid w:val="00A13BE0"/>
    <w:rsid w:val="00A15CF1"/>
    <w:rsid w:val="00A21F5B"/>
    <w:rsid w:val="00A641C4"/>
    <w:rsid w:val="00A76B3E"/>
    <w:rsid w:val="00A872CD"/>
    <w:rsid w:val="00A95DC6"/>
    <w:rsid w:val="00AA2148"/>
    <w:rsid w:val="00B01A03"/>
    <w:rsid w:val="00B2553C"/>
    <w:rsid w:val="00B25C1E"/>
    <w:rsid w:val="00B26F1C"/>
    <w:rsid w:val="00B33F91"/>
    <w:rsid w:val="00B51AEC"/>
    <w:rsid w:val="00B63958"/>
    <w:rsid w:val="00B80DD3"/>
    <w:rsid w:val="00BA18B8"/>
    <w:rsid w:val="00BB3737"/>
    <w:rsid w:val="00BB5862"/>
    <w:rsid w:val="00BD6435"/>
    <w:rsid w:val="00BE41AB"/>
    <w:rsid w:val="00C00CAF"/>
    <w:rsid w:val="00C02BFE"/>
    <w:rsid w:val="00C10DBE"/>
    <w:rsid w:val="00C44581"/>
    <w:rsid w:val="00C53BF4"/>
    <w:rsid w:val="00C560AE"/>
    <w:rsid w:val="00C63B5B"/>
    <w:rsid w:val="00C848DC"/>
    <w:rsid w:val="00CB7271"/>
    <w:rsid w:val="00CD6D07"/>
    <w:rsid w:val="00D059D8"/>
    <w:rsid w:val="00D202D5"/>
    <w:rsid w:val="00D22C14"/>
    <w:rsid w:val="00D27CFD"/>
    <w:rsid w:val="00D47133"/>
    <w:rsid w:val="00D767BC"/>
    <w:rsid w:val="00D8304D"/>
    <w:rsid w:val="00D9249E"/>
    <w:rsid w:val="00DB6D99"/>
    <w:rsid w:val="00DB6ED0"/>
    <w:rsid w:val="00DD570A"/>
    <w:rsid w:val="00DF2F7F"/>
    <w:rsid w:val="00E00D3D"/>
    <w:rsid w:val="00E10E5B"/>
    <w:rsid w:val="00E57E05"/>
    <w:rsid w:val="00E63B70"/>
    <w:rsid w:val="00E66418"/>
    <w:rsid w:val="00E91F97"/>
    <w:rsid w:val="00ED6DB0"/>
    <w:rsid w:val="00EF37E7"/>
    <w:rsid w:val="00F239BD"/>
    <w:rsid w:val="00F564DE"/>
    <w:rsid w:val="00F72D4F"/>
    <w:rsid w:val="00F77BBA"/>
    <w:rsid w:val="00FB02CF"/>
    <w:rsid w:val="00FB3362"/>
    <w:rsid w:val="00FB4BA6"/>
    <w:rsid w:val="00FB5073"/>
    <w:rsid w:val="00FC4770"/>
    <w:rsid w:val="00FC750E"/>
    <w:rsid w:val="00FD4D8A"/>
    <w:rsid w:val="00FF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3050E6"/>
  <w15:docId w15:val="{1E9ABF6F-DB28-49FC-BBB7-2CEAC10A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C0851"/>
  </w:style>
  <w:style w:type="paragraph" w:styleId="Nagwek1">
    <w:name w:val="heading 1"/>
    <w:basedOn w:val="Normalny"/>
    <w:next w:val="Normalny"/>
    <w:qFormat/>
    <w:rsid w:val="004F5A7C"/>
    <w:pPr>
      <w:keepNext/>
      <w:outlineLvl w:val="0"/>
    </w:pPr>
    <w:rPr>
      <w:sz w:val="36"/>
      <w:szCs w:val="24"/>
    </w:rPr>
  </w:style>
  <w:style w:type="paragraph" w:styleId="Nagwek5">
    <w:name w:val="heading 5"/>
    <w:basedOn w:val="Normalny"/>
    <w:next w:val="Normalny"/>
    <w:qFormat/>
    <w:rsid w:val="004F5A7C"/>
    <w:pPr>
      <w:keepNext/>
      <w:spacing w:before="120" w:line="320" w:lineRule="atLeast"/>
      <w:jc w:val="center"/>
      <w:outlineLvl w:val="4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C0851"/>
    <w:pPr>
      <w:jc w:val="center"/>
    </w:pPr>
    <w:rPr>
      <w:b/>
      <w:sz w:val="28"/>
    </w:rPr>
  </w:style>
  <w:style w:type="paragraph" w:styleId="Poprawka">
    <w:name w:val="Revision"/>
    <w:hidden/>
    <w:uiPriority w:val="99"/>
    <w:semiHidden/>
    <w:rsid w:val="0016643E"/>
  </w:style>
  <w:style w:type="paragraph" w:styleId="Akapitzlist">
    <w:name w:val="List Paragraph"/>
    <w:basedOn w:val="Normalny"/>
    <w:uiPriority w:val="34"/>
    <w:qFormat/>
    <w:rsid w:val="00A071B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BE41A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E41AB"/>
  </w:style>
  <w:style w:type="character" w:styleId="Odwoanieprzypisudolnego">
    <w:name w:val="footnote reference"/>
    <w:basedOn w:val="Domylnaczcionkaakapitu"/>
    <w:semiHidden/>
    <w:unhideWhenUsed/>
    <w:rsid w:val="00BE41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4403B-00BA-4E82-938D-22BFC2E0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creator>dz-w9-k</dc:creator>
  <cp:lastModifiedBy>LOQ</cp:lastModifiedBy>
  <cp:revision>2</cp:revision>
  <cp:lastPrinted>2026-04-13T08:27:00Z</cp:lastPrinted>
  <dcterms:created xsi:type="dcterms:W3CDTF">2026-04-15T10:40:00Z</dcterms:created>
  <dcterms:modified xsi:type="dcterms:W3CDTF">2026-04-15T10:40:00Z</dcterms:modified>
</cp:coreProperties>
</file>